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7" w:type="dxa"/>
        <w:tblInd w:w="470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87"/>
      </w:tblGrid>
      <w:tr w:rsidR="00073EF2">
        <w:tc>
          <w:tcPr>
            <w:tcW w:w="4987" w:type="dxa"/>
            <w:shd w:val="clear" w:color="auto" w:fill="auto"/>
          </w:tcPr>
          <w:p w:rsidR="00073EF2" w:rsidRDefault="00127B4C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127B4C" w:rsidRDefault="00127B4C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м администрации </w:t>
            </w:r>
          </w:p>
          <w:p w:rsidR="00073EF2" w:rsidRDefault="00127B4C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анц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 района </w:t>
            </w:r>
          </w:p>
          <w:p w:rsidR="00073EF2" w:rsidRDefault="00127B4C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.08.2017 № 1217-п</w:t>
            </w:r>
          </w:p>
          <w:p w:rsidR="00127B4C" w:rsidRDefault="00127B4C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ложение)</w:t>
            </w:r>
          </w:p>
          <w:p w:rsidR="00073EF2" w:rsidRDefault="00073EF2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3EF2" w:rsidRDefault="00073EF2">
      <w:pPr>
        <w:pStyle w:val="a5"/>
      </w:pPr>
    </w:p>
    <w:tbl>
      <w:tblPr>
        <w:tblW w:w="9639" w:type="dxa"/>
        <w:tblCellMar>
          <w:top w:w="108" w:type="dxa"/>
          <w:bottom w:w="108" w:type="dxa"/>
        </w:tblCellMar>
        <w:tblLook w:val="00A0"/>
      </w:tblPr>
      <w:tblGrid>
        <w:gridCol w:w="453"/>
        <w:gridCol w:w="2249"/>
        <w:gridCol w:w="6937"/>
      </w:tblGrid>
      <w:tr w:rsidR="00073EF2">
        <w:trPr>
          <w:trHeight w:val="383"/>
        </w:trPr>
        <w:tc>
          <w:tcPr>
            <w:tcW w:w="9639" w:type="dxa"/>
            <w:gridSpan w:val="3"/>
            <w:shd w:val="clear" w:color="auto" w:fill="auto"/>
          </w:tcPr>
          <w:p w:rsidR="00073EF2" w:rsidRDefault="00127B4C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ческая схема предоставления муниципальной услуги </w:t>
            </w:r>
          </w:p>
          <w:p w:rsidR="00073EF2" w:rsidRDefault="00127B4C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дача архивных справок, архивных выписок и копий архивных доку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</w:t>
            </w:r>
          </w:p>
        </w:tc>
      </w:tr>
      <w:tr w:rsidR="00073EF2">
        <w:trPr>
          <w:trHeight w:val="383"/>
        </w:trPr>
        <w:tc>
          <w:tcPr>
            <w:tcW w:w="9639" w:type="dxa"/>
            <w:gridSpan w:val="3"/>
            <w:shd w:val="clear" w:color="auto" w:fill="auto"/>
          </w:tcPr>
          <w:p w:rsidR="00073EF2" w:rsidRDefault="00127B4C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73EF2" w:rsidRDefault="00127B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Общие сведения о муниципальной  услуге </w:t>
            </w:r>
          </w:p>
          <w:p w:rsidR="00073EF2" w:rsidRDefault="00073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3EF2">
        <w:trPr>
          <w:trHeight w:val="330"/>
        </w:trPr>
        <w:tc>
          <w:tcPr>
            <w:tcW w:w="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е параметра / состояние</w:t>
            </w:r>
          </w:p>
        </w:tc>
      </w:tr>
      <w:tr w:rsidR="00073EF2">
        <w:trPr>
          <w:trHeight w:val="330"/>
        </w:trPr>
        <w:tc>
          <w:tcPr>
            <w:tcW w:w="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73EF2">
        <w:trPr>
          <w:trHeight w:val="908"/>
        </w:trPr>
        <w:tc>
          <w:tcPr>
            <w:tcW w:w="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а, предо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ющего услугу</w:t>
            </w:r>
          </w:p>
        </w:tc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r>
              <w:rPr>
                <w:rFonts w:ascii="Times New Roman" w:hAnsi="Times New Roman"/>
                <w:b/>
                <w:bCs/>
                <w:i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Сланцев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 xml:space="preserve"> муниципального района </w:t>
            </w:r>
          </w:p>
        </w:tc>
      </w:tr>
      <w:tr w:rsidR="00073EF2">
        <w:trPr>
          <w:trHeight w:val="687"/>
        </w:trPr>
        <w:tc>
          <w:tcPr>
            <w:tcW w:w="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 услуги в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альном реестре</w:t>
            </w:r>
          </w:p>
        </w:tc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r>
              <w:rPr>
                <w:rFonts w:ascii="Times New Roman" w:hAnsi="Times New Roman"/>
                <w:i/>
                <w:sz w:val="24"/>
                <w:szCs w:val="24"/>
              </w:rPr>
              <w:t>4740100010000027553</w:t>
            </w:r>
          </w:p>
        </w:tc>
      </w:tr>
      <w:tr w:rsidR="00073EF2">
        <w:trPr>
          <w:trHeight w:val="829"/>
        </w:trPr>
        <w:tc>
          <w:tcPr>
            <w:tcW w:w="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услуги</w:t>
            </w:r>
          </w:p>
        </w:tc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выписок и копий архивных документов, связанных с социальной защитой граждан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матривающих их пенсионное обеспечение, а также получение льгот и компенсаций в соответствии с действующим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ом Российской Федерации</w:t>
            </w:r>
          </w:p>
        </w:tc>
      </w:tr>
      <w:tr w:rsidR="00073EF2">
        <w:trPr>
          <w:trHeight w:val="638"/>
        </w:trPr>
        <w:tc>
          <w:tcPr>
            <w:tcW w:w="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ое наим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е услуги</w:t>
            </w:r>
          </w:p>
        </w:tc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73EF2">
        <w:trPr>
          <w:trHeight w:val="2375"/>
        </w:trPr>
        <w:tc>
          <w:tcPr>
            <w:tcW w:w="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й регламент пре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ой услуги</w:t>
            </w:r>
          </w:p>
        </w:tc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АДМИНИСТРАТИВНЫЙ РЕГЛАМЕНТ </w:t>
            </w:r>
            <w:r>
              <w:rPr>
                <w:rFonts w:ascii="Times New Roman" w:eastAsia="Times New Roman" w:hAnsi="Times New Roman"/>
              </w:rPr>
              <w:t>предоставления муниц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пальной  услуги</w:t>
            </w:r>
            <w:r>
              <w:rPr>
                <w:rFonts w:ascii="Times New Roman" w:eastAsia="Times New Roman" w:hAnsi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Выдача архивных справок, архивных выписок и к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 xml:space="preserve">вом Российской Федерации» утвержде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ем админ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Ленинград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 от 20.04.2015 года № 567-п</w:t>
            </w:r>
          </w:p>
        </w:tc>
      </w:tr>
      <w:tr w:rsidR="00073EF2">
        <w:trPr>
          <w:trHeight w:val="638"/>
        </w:trPr>
        <w:tc>
          <w:tcPr>
            <w:tcW w:w="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</w:t>
            </w:r>
          </w:p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73EF2">
        <w:trPr>
          <w:trHeight w:val="2730"/>
        </w:trPr>
        <w:tc>
          <w:tcPr>
            <w:tcW w:w="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ценки качества предо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 муницип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38" w:type="dxa"/>
              <w:bottom w:w="0" w:type="dxa"/>
            </w:tcMar>
          </w:tcPr>
          <w:p w:rsidR="00073EF2" w:rsidRDefault="00127B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 Единый портал государственных услуг (функций) Ленинг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област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www.gosuslugi.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73EF2" w:rsidRDefault="00127B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Портал государственных услуг (функций) Ленинградской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ст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www.gu.lenobl.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73EF2" w:rsidRDefault="00127B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минальные устройства;</w:t>
            </w:r>
          </w:p>
          <w:p w:rsidR="00073EF2" w:rsidRDefault="00127B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;</w:t>
            </w:r>
          </w:p>
          <w:p w:rsidR="00073EF2" w:rsidRDefault="00127B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Официальный 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: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hyperlink r:id="rId5">
              <w:r>
                <w:rPr>
                  <w:rStyle w:val="-"/>
                  <w:rFonts w:ascii="Times New Roman" w:hAnsi="Times New Roman"/>
                  <w:i/>
                  <w:sz w:val="24"/>
                  <w:szCs w:val="24"/>
                  <w:lang w:eastAsia="ru-RU"/>
                </w:rPr>
                <w:t>http://www.slan-mo.ru</w:t>
              </w:r>
            </w:hyperlink>
          </w:p>
        </w:tc>
      </w:tr>
    </w:tbl>
    <w:p w:rsidR="00073EF2" w:rsidRDefault="00073EF2">
      <w:pPr>
        <w:sectPr w:rsidR="00073EF2">
          <w:pgSz w:w="11906" w:h="16838"/>
          <w:pgMar w:top="613" w:right="1134" w:bottom="1125" w:left="1134" w:header="0" w:footer="0" w:gutter="0"/>
          <w:cols w:space="720"/>
          <w:formProt w:val="0"/>
          <w:docGrid w:linePitch="360" w:charSpace="-2049"/>
        </w:sectPr>
      </w:pPr>
    </w:p>
    <w:p w:rsidR="00073EF2" w:rsidRDefault="00073EF2"/>
    <w:tbl>
      <w:tblPr>
        <w:tblW w:w="5000" w:type="pct"/>
        <w:tblLook w:val="00A0"/>
      </w:tblPr>
      <w:tblGrid>
        <w:gridCol w:w="365"/>
        <w:gridCol w:w="1132"/>
        <w:gridCol w:w="721"/>
        <w:gridCol w:w="292"/>
        <w:gridCol w:w="969"/>
        <w:gridCol w:w="543"/>
        <w:gridCol w:w="443"/>
        <w:gridCol w:w="1160"/>
        <w:gridCol w:w="124"/>
        <w:gridCol w:w="1349"/>
        <w:gridCol w:w="904"/>
        <w:gridCol w:w="480"/>
        <w:gridCol w:w="1355"/>
        <w:gridCol w:w="551"/>
        <w:gridCol w:w="706"/>
        <w:gridCol w:w="1222"/>
        <w:gridCol w:w="1598"/>
        <w:gridCol w:w="556"/>
        <w:gridCol w:w="1450"/>
      </w:tblGrid>
      <w:tr w:rsidR="00073EF2" w:rsidTr="00C86286">
        <w:trPr>
          <w:trHeight w:val="315"/>
        </w:trPr>
        <w:tc>
          <w:tcPr>
            <w:tcW w:w="3157" w:type="pct"/>
            <w:gridSpan w:val="13"/>
            <w:shd w:val="clear" w:color="auto" w:fill="auto"/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2. Общие  сведен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ах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" w:type="pct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73EF2" w:rsidTr="00C86286">
        <w:trPr>
          <w:trHeight w:val="330"/>
        </w:trPr>
        <w:tc>
          <w:tcPr>
            <w:tcW w:w="112" w:type="pct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" w:type="pct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73EF2" w:rsidTr="00C86286">
        <w:trPr>
          <w:trHeight w:val="536"/>
        </w:trPr>
        <w:tc>
          <w:tcPr>
            <w:tcW w:w="112" w:type="pct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7" w:type="pct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е «усл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и»</w:t>
            </w:r>
          </w:p>
        </w:tc>
        <w:tc>
          <w:tcPr>
            <w:tcW w:w="642" w:type="pct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рок предоставления в зависимости от у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овий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ан-и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отказа в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-еме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докум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ание  отказа в п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ставлении «услуги»</w:t>
            </w:r>
          </w:p>
        </w:tc>
        <w:tc>
          <w:tcPr>
            <w:tcW w:w="440" w:type="pct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ания  приостан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ения пред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авления «у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уги»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рок приос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вления п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ставления «у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уги»</w:t>
            </w:r>
          </w:p>
        </w:tc>
        <w:tc>
          <w:tcPr>
            <w:tcW w:w="983" w:type="pct"/>
            <w:gridSpan w:val="4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лата за предоставление услуги</w:t>
            </w:r>
          </w:p>
        </w:tc>
        <w:tc>
          <w:tcPr>
            <w:tcW w:w="199" w:type="pc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обращ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за получе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 «усл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и»</w:t>
            </w:r>
          </w:p>
        </w:tc>
        <w:tc>
          <w:tcPr>
            <w:tcW w:w="1104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получения результата «у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уги»</w:t>
            </w:r>
          </w:p>
        </w:tc>
      </w:tr>
      <w:tr w:rsidR="00073EF2" w:rsidTr="00C86286">
        <w:trPr>
          <w:trHeight w:val="2402"/>
        </w:trPr>
        <w:tc>
          <w:tcPr>
            <w:tcW w:w="112" w:type="pct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под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че за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ения по месту ж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льства (месту нахожд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юр. лица)</w:t>
            </w:r>
          </w:p>
        </w:tc>
        <w:tc>
          <w:tcPr>
            <w:tcW w:w="32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аче 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явления не по месту жител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ва (по месту обращ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)</w:t>
            </w:r>
          </w:p>
        </w:tc>
        <w:tc>
          <w:tcPr>
            <w:tcW w:w="307" w:type="pct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ичие пл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 (госуд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венной 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шлины)</w:t>
            </w:r>
          </w:p>
        </w:tc>
        <w:tc>
          <w:tcPr>
            <w:tcW w:w="398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квизиты НПА, явля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ю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щегося осн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анием для взимания п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 (государс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енной п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лины)</w:t>
            </w:r>
            <w:proofErr w:type="gramEnd"/>
          </w:p>
        </w:tc>
        <w:tc>
          <w:tcPr>
            <w:tcW w:w="1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БК для вз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ания п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 (государс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енной п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лины), в том чи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е для МФЦ</w:t>
            </w:r>
          </w:p>
        </w:tc>
        <w:tc>
          <w:tcPr>
            <w:tcW w:w="199" w:type="pc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73EF2" w:rsidTr="00C86286">
        <w:trPr>
          <w:trHeight w:val="235"/>
        </w:trPr>
        <w:tc>
          <w:tcPr>
            <w:tcW w:w="11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073EF2" w:rsidTr="00C86286">
        <w:trPr>
          <w:trHeight w:val="394"/>
        </w:trPr>
        <w:tc>
          <w:tcPr>
            <w:tcW w:w="11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36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дача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ивных сп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к, архивных выписок, копий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ивных 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ментов, связанных с социальной защитой гр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н</w:t>
            </w:r>
          </w:p>
        </w:tc>
        <w:tc>
          <w:tcPr>
            <w:tcW w:w="315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 дн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 дня ре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рации 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са в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ивном 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ле.</w:t>
            </w:r>
          </w:p>
          <w:p w:rsidR="00073EF2" w:rsidRDefault="0012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случае продления срока 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нения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 дней</w:t>
            </w:r>
          </w:p>
          <w:p w:rsidR="00073EF2" w:rsidRDefault="00073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 дн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 дня ре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рации зап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 в Арх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м отделе. В случае продления срока испол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 дней</w:t>
            </w:r>
          </w:p>
          <w:p w:rsidR="00073EF2" w:rsidRDefault="00073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7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 запросе: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фамилии, имени, от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 (по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е при 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и) за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 (есл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м 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 физическое лицо), на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я 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и (есл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м 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 юридическое лицо),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го адреса за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;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е под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ся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тению текст, в том числе текст на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нном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;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75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- отсутствие у заявителя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очий на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ение с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й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й 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йной тайне третьих лиц, их частной жизни, а 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 с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, создающих угрозу для их безопасности, если со дня создания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вных 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ов,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жащих такие с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, н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ло 75 лет.</w:t>
            </w:r>
          </w:p>
          <w:p w:rsidR="00073EF2" w:rsidRDefault="00073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440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4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8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line="240" w:lineRule="auto"/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я МО </w:t>
            </w:r>
            <w:bookmarkStart w:id="1" w:name="__DdeLink__1376_1169913767"/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й район»</w:t>
            </w:r>
            <w:bookmarkEnd w:id="1"/>
            <w:r>
              <w:rPr>
                <w:rFonts w:ascii="Times New Roman" w:hAnsi="Times New Roman"/>
                <w:sz w:val="16"/>
                <w:szCs w:val="16"/>
              </w:rPr>
              <w:t xml:space="preserve"> Ленингра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кой обл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и;</w:t>
            </w:r>
          </w:p>
          <w:p w:rsidR="00073EF2" w:rsidRDefault="00127B4C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Государ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енное бюджетное учр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дения Ленингра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кой области «М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функцион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й центр предост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и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услуг» (МФЦ)</w:t>
            </w:r>
          </w:p>
          <w:p w:rsidR="00073EF2" w:rsidRDefault="00127B4C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Единый портал государ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енных услуг (фун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й)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osuslugi.ru</w:t>
            </w:r>
            <w:proofErr w:type="spellEnd"/>
          </w:p>
          <w:p w:rsidR="00073EF2" w:rsidRDefault="00127B4C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4.Портал государ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енных услуг (фун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ций) Ленингра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кой област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73EF2" w:rsidRDefault="00073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73EF2" w:rsidRDefault="00127B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П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вая связь</w:t>
            </w:r>
          </w:p>
          <w:p w:rsidR="00073EF2" w:rsidRDefault="00073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73EF2" w:rsidRDefault="00127B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. Электронная п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а</w:t>
            </w:r>
          </w:p>
          <w:p w:rsidR="00073EF2" w:rsidRDefault="00073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pStyle w:val="ConsPlusNormal"/>
              <w:ind w:firstLine="10"/>
            </w:pPr>
            <w:r>
              <w:rPr>
                <w:rFonts w:ascii="Times New Roman" w:hAnsi="Times New Roman"/>
                <w:sz w:val="16"/>
                <w:szCs w:val="16"/>
              </w:rPr>
              <w:t>1.Администрация М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ый район» Лен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градской обл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и</w:t>
            </w:r>
            <w:r>
              <w:rPr>
                <w:rFonts w:ascii="Times New Roman" w:hAnsi="Times New Roman"/>
              </w:rPr>
              <w:t>;</w:t>
            </w:r>
          </w:p>
          <w:p w:rsidR="00073EF2" w:rsidRDefault="00127B4C" w:rsidP="00C86286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Государственное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ое учреждения 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нградской области «Многофункциональный центр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оставления государственных и 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ципальных 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уг» (МФЦ)</w:t>
            </w:r>
          </w:p>
          <w:p w:rsidR="00073EF2" w:rsidRDefault="00127B4C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Почтовая связь</w:t>
            </w:r>
          </w:p>
          <w:p w:rsidR="00073EF2" w:rsidRDefault="00073EF2">
            <w:pPr>
              <w:pStyle w:val="ConsPlusNormal"/>
              <w:ind w:firstLine="10"/>
              <w:rPr>
                <w:rFonts w:ascii="Times New Roman" w:hAnsi="Times New Roman"/>
              </w:rPr>
            </w:pPr>
          </w:p>
        </w:tc>
      </w:tr>
      <w:tr w:rsidR="00073EF2" w:rsidTr="00C86286">
        <w:trPr>
          <w:trHeight w:val="338"/>
        </w:trPr>
        <w:tc>
          <w:tcPr>
            <w:tcW w:w="4265" w:type="pct"/>
            <w:gridSpan w:val="18"/>
            <w:shd w:val="clear" w:color="auto" w:fill="auto"/>
            <w:vAlign w:val="bottom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6286" w:rsidRDefault="00C862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Раздел 3. Сведения о заявителях «услуги»</w:t>
            </w:r>
          </w:p>
        </w:tc>
        <w:tc>
          <w:tcPr>
            <w:tcW w:w="735" w:type="pct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73EF2" w:rsidTr="00C86286">
        <w:trPr>
          <w:trHeight w:val="281"/>
        </w:trPr>
        <w:tc>
          <w:tcPr>
            <w:tcW w:w="112" w:type="pct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gridSpan w:val="3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gridSpan w:val="3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pct"/>
            <w:gridSpan w:val="4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73EF2" w:rsidTr="00C86286">
        <w:trPr>
          <w:trHeight w:val="1723"/>
        </w:trPr>
        <w:tc>
          <w:tcPr>
            <w:tcW w:w="11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атегории лиц, имеющих право на получ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е «услуги»</w:t>
            </w:r>
          </w:p>
        </w:tc>
        <w:tc>
          <w:tcPr>
            <w:tcW w:w="583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кумент, 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верждающий п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омочие заявителя соответ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ующей категории на пол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чение «услуги»</w:t>
            </w:r>
          </w:p>
        </w:tc>
        <w:tc>
          <w:tcPr>
            <w:tcW w:w="514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тановленные требования к документу, 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в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дающему правомочие з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ителя соотв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вующей ка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рии на получ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е «услуги»</w:t>
            </w:r>
          </w:p>
        </w:tc>
        <w:tc>
          <w:tcPr>
            <w:tcW w:w="761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ичие возможности подачи заявления на п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ставление «услуги» представителями заяви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764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935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документа, подтв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дающего право подачи заявления от имени заявителя</w:t>
            </w:r>
          </w:p>
        </w:tc>
        <w:tc>
          <w:tcPr>
            <w:tcW w:w="73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тановленные требования к документу, подтвержд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ему право подачи заявл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от имени заявителя</w:t>
            </w:r>
          </w:p>
        </w:tc>
      </w:tr>
      <w:tr w:rsidR="00073EF2" w:rsidTr="00C86286">
        <w:trPr>
          <w:trHeight w:val="315"/>
        </w:trPr>
        <w:tc>
          <w:tcPr>
            <w:tcW w:w="112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4" w:type="pct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4" w:type="pct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5" w:type="pct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073EF2" w:rsidTr="00C86286">
        <w:trPr>
          <w:trHeight w:val="4915"/>
        </w:trPr>
        <w:tc>
          <w:tcPr>
            <w:tcW w:w="1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:</w:t>
            </w:r>
          </w:p>
          <w:p w:rsidR="00073EF2" w:rsidRDefault="00127B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лица, оформ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е пенсию в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вии с закон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ством РФ; </w:t>
            </w:r>
          </w:p>
          <w:p w:rsidR="00073EF2" w:rsidRDefault="00127B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лица, утратившие оригиналы док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 об образовании, о на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и;</w:t>
            </w:r>
          </w:p>
          <w:p w:rsidR="00073EF2" w:rsidRDefault="00127B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лица,  под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дающие фак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вания в блокадном Ленинграде;</w:t>
            </w:r>
          </w:p>
          <w:p w:rsidR="00073EF2" w:rsidRDefault="00127B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лица,   осущ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ющие поиск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ации  о п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и в детских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х; </w:t>
            </w:r>
          </w:p>
          <w:p w:rsidR="00073EF2" w:rsidRDefault="00127B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лица, которы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ндуют на реа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цию  получение льгот и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нсаций в соответствии с з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коном от 03.05.1994 года  419-ФЗ «О реа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тации жертв полит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ских репрессий».</w:t>
            </w:r>
          </w:p>
        </w:tc>
        <w:tc>
          <w:tcPr>
            <w:tcW w:w="58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Default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. Паспорт гражд</w:t>
            </w:r>
            <w:r>
              <w:rPr>
                <w:color w:val="00000A"/>
                <w:sz w:val="18"/>
                <w:szCs w:val="18"/>
              </w:rPr>
              <w:t>а</w:t>
            </w:r>
            <w:r>
              <w:rPr>
                <w:color w:val="00000A"/>
                <w:sz w:val="18"/>
                <w:szCs w:val="18"/>
              </w:rPr>
              <w:t>нина Российской Федерации (в случае утраты па</w:t>
            </w:r>
            <w:r>
              <w:rPr>
                <w:color w:val="00000A"/>
                <w:sz w:val="18"/>
                <w:szCs w:val="18"/>
              </w:rPr>
              <w:t>с</w:t>
            </w:r>
            <w:r>
              <w:rPr>
                <w:color w:val="00000A"/>
                <w:sz w:val="18"/>
                <w:szCs w:val="18"/>
              </w:rPr>
              <w:t>порта может быть пред</w:t>
            </w:r>
            <w:r>
              <w:rPr>
                <w:color w:val="00000A"/>
                <w:sz w:val="18"/>
                <w:szCs w:val="18"/>
              </w:rPr>
              <w:t>ъ</w:t>
            </w:r>
            <w:r>
              <w:rPr>
                <w:color w:val="00000A"/>
                <w:sz w:val="18"/>
                <w:szCs w:val="18"/>
              </w:rPr>
              <w:t>явлено временное удостоверение ли</w:t>
            </w:r>
            <w:r>
              <w:rPr>
                <w:color w:val="00000A"/>
                <w:sz w:val="18"/>
                <w:szCs w:val="18"/>
              </w:rPr>
              <w:t>ч</w:t>
            </w:r>
            <w:r>
              <w:rPr>
                <w:color w:val="00000A"/>
                <w:sz w:val="18"/>
                <w:szCs w:val="18"/>
              </w:rPr>
              <w:t xml:space="preserve">ности по форме N 2П), </w:t>
            </w:r>
          </w:p>
          <w:p w:rsidR="00073EF2" w:rsidRDefault="00127B4C">
            <w:pPr>
              <w:pStyle w:val="Default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. Военный билет вое</w:t>
            </w:r>
            <w:r>
              <w:rPr>
                <w:color w:val="00000A"/>
                <w:sz w:val="18"/>
                <w:szCs w:val="18"/>
              </w:rPr>
              <w:t>н</w:t>
            </w:r>
            <w:r>
              <w:rPr>
                <w:color w:val="00000A"/>
                <w:sz w:val="18"/>
                <w:szCs w:val="18"/>
              </w:rPr>
              <w:t>нослужащего</w:t>
            </w:r>
          </w:p>
        </w:tc>
        <w:tc>
          <w:tcPr>
            <w:tcW w:w="51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яется на едином бланке для всей 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ой Федерации на ру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ком языке. Должен быть 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м на срок обра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за предоставл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м услуги.</w:t>
            </w:r>
          </w:p>
          <w:p w:rsidR="00073EF2" w:rsidRDefault="00127B4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лжен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ть подч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ок, приписок, зачеркн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тых слов и других исп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й.</w:t>
            </w:r>
          </w:p>
          <w:p w:rsidR="00073EF2" w:rsidRDefault="00127B4C">
            <w:pPr>
              <w:pStyle w:val="Default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лжен иметь повреждений, н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е которых не позволяет 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означно ист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ковать их сод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ание.</w:t>
            </w:r>
          </w:p>
        </w:tc>
        <w:tc>
          <w:tcPr>
            <w:tcW w:w="76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Да</w:t>
            </w:r>
          </w:p>
        </w:tc>
        <w:tc>
          <w:tcPr>
            <w:tcW w:w="76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юбо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еспособно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физическо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лицо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остигшее 18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лет</w:t>
            </w:r>
          </w:p>
        </w:tc>
        <w:tc>
          <w:tcPr>
            <w:tcW w:w="935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а быт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йствительной на срок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бращения з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едоставле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слуги.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е должна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ержат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одчисток, п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исок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черкнутых слов 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ругих испр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лений.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е должна имет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овреждений, налич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которых не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зволяет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днозначно истолковат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х содержание</w:t>
            </w:r>
          </w:p>
        </w:tc>
      </w:tr>
      <w:tr w:rsidR="00073EF2" w:rsidTr="00C86286">
        <w:trPr>
          <w:trHeight w:val="2280"/>
        </w:trPr>
        <w:tc>
          <w:tcPr>
            <w:tcW w:w="1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е ино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государств</w:t>
            </w:r>
          </w:p>
          <w:p w:rsidR="00073EF2" w:rsidRDefault="00073E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 иностра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 гражданина</w:t>
            </w:r>
          </w:p>
        </w:tc>
        <w:tc>
          <w:tcPr>
            <w:tcW w:w="51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ен быть 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тельным на срок обращения за предоставл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м у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и.</w:t>
            </w:r>
          </w:p>
          <w:p w:rsidR="00073EF2" w:rsidRDefault="00127B4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лжен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ть подч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ок, приписок, зачеркн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тых слов и других исп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й.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должен иметь повреждений, на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ие которых не позволяет 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нозначно ист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ковать их сод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жание.</w:t>
            </w:r>
          </w:p>
        </w:tc>
        <w:tc>
          <w:tcPr>
            <w:tcW w:w="76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6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юбо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еспособно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физическо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лицо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остигшее 18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лет</w:t>
            </w:r>
          </w:p>
        </w:tc>
        <w:tc>
          <w:tcPr>
            <w:tcW w:w="935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веренность 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//-</w:t>
            </w:r>
          </w:p>
        </w:tc>
      </w:tr>
      <w:tr w:rsidR="00073EF2" w:rsidTr="00C86286">
        <w:trPr>
          <w:trHeight w:val="3000"/>
        </w:trPr>
        <w:tc>
          <w:tcPr>
            <w:tcW w:w="1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а без гражданства</w:t>
            </w:r>
          </w:p>
        </w:tc>
        <w:tc>
          <w:tcPr>
            <w:tcW w:w="58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на жительство лица без граждан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а, раз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шение на временное прожи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51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ен быть 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тельным на срок обращения за предоставл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м ус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и.</w:t>
            </w:r>
          </w:p>
          <w:p w:rsidR="00073EF2" w:rsidRDefault="00127B4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лжен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ть подч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ок, приписок, зачеркн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тых слов и других исп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й.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должен иметь повреждений, на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ие которых не позволяет 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нозначно ист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ковать их сод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жание.</w:t>
            </w:r>
          </w:p>
        </w:tc>
        <w:tc>
          <w:tcPr>
            <w:tcW w:w="76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Да</w:t>
            </w:r>
          </w:p>
        </w:tc>
        <w:tc>
          <w:tcPr>
            <w:tcW w:w="76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юбо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ееспособно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физическо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лицо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остигшее 18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лет</w:t>
            </w:r>
          </w:p>
        </w:tc>
        <w:tc>
          <w:tcPr>
            <w:tcW w:w="935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//-</w:t>
            </w:r>
          </w:p>
        </w:tc>
      </w:tr>
      <w:tr w:rsidR="00073EF2" w:rsidTr="00C86286">
        <w:trPr>
          <w:trHeight w:val="4840"/>
        </w:trPr>
        <w:tc>
          <w:tcPr>
            <w:tcW w:w="1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5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  <w:p w:rsidR="00073EF2" w:rsidRDefault="00073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, подтв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ждающий полно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чие представителя заявителя</w:t>
            </w:r>
          </w:p>
        </w:tc>
        <w:tc>
          <w:tcPr>
            <w:tcW w:w="51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ен сод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ть: подпись должно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го лица, подго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вшего д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нт, дату 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авления д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нта; инфор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ию о праве ф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ического лица дей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вать от имени з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теля без довер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сти; должно быть д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вительным на срок обращения за предоставл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м услуги</w:t>
            </w:r>
          </w:p>
        </w:tc>
        <w:tc>
          <w:tcPr>
            <w:tcW w:w="76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6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а, имеющие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ие полномочия</w:t>
            </w:r>
          </w:p>
        </w:tc>
        <w:tc>
          <w:tcPr>
            <w:tcW w:w="935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заверена пе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ью (при н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и) заявителя и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писана руководителем заяв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 или уполномо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 этим ру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дителем 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ом</w:t>
            </w:r>
          </w:p>
        </w:tc>
      </w:tr>
    </w:tbl>
    <w:p w:rsidR="00073EF2" w:rsidRDefault="00073EF2"/>
    <w:p w:rsidR="00073EF2" w:rsidRDefault="00127B4C"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4. Документы, предоставляемые заявителем для получения </w:t>
      </w:r>
      <w:r>
        <w:rPr>
          <w:rFonts w:ascii="Times New Roman" w:hAnsi="Times New Roman"/>
          <w:b/>
          <w:bCs/>
          <w:lang w:eastAsia="ru-RU"/>
        </w:rPr>
        <w:t>«услуги»</w:t>
      </w:r>
    </w:p>
    <w:tbl>
      <w:tblPr>
        <w:tblW w:w="15768" w:type="dxa"/>
        <w:tblLook w:val="00A0"/>
      </w:tblPr>
      <w:tblGrid>
        <w:gridCol w:w="551"/>
        <w:gridCol w:w="2119"/>
        <w:gridCol w:w="157"/>
        <w:gridCol w:w="1518"/>
        <w:gridCol w:w="682"/>
        <w:gridCol w:w="460"/>
        <w:gridCol w:w="1227"/>
        <w:gridCol w:w="1775"/>
        <w:gridCol w:w="7279"/>
      </w:tblGrid>
      <w:tr w:rsidR="00073EF2">
        <w:trPr>
          <w:trHeight w:val="330"/>
        </w:trPr>
        <w:tc>
          <w:tcPr>
            <w:tcW w:w="561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2" w:type="dxa"/>
            <w:gridSpan w:val="3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EF2">
        <w:trPr>
          <w:trHeight w:val="1459"/>
        </w:trPr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2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225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до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нтов, которые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ставляет заявитель для получения «ус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и»</w:t>
            </w:r>
          </w:p>
        </w:tc>
        <w:tc>
          <w:tcPr>
            <w:tcW w:w="17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ходимых э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пляров 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мента с у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ние подл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к /копия</w:t>
            </w:r>
          </w:p>
        </w:tc>
        <w:tc>
          <w:tcPr>
            <w:tcW w:w="11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,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7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</w:tr>
      <w:tr w:rsidR="00073EF2">
        <w:trPr>
          <w:trHeight w:val="330"/>
        </w:trPr>
        <w:tc>
          <w:tcPr>
            <w:tcW w:w="5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6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8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73EF2">
        <w:trPr>
          <w:trHeight w:val="349"/>
        </w:trPr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6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(запрос) 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ического лица о 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и муни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2258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73EF2" w:rsidRDefault="00127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(запрос)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предоставление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17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, оригинал 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оформляется на русском языке от руки   или   машинописным способом, в произвольной форме или заполняется форма, прилагаемая к административному регламенту</w:t>
            </w:r>
          </w:p>
          <w:p w:rsidR="00073EF2" w:rsidRDefault="00127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должен содержать: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Наименование организации, в которую направляется письменный запрос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Фамилия, имя, отчество (последнее - при наличии) заявителя или лица, на которое запрашивается документ (с указанием смены фамилии, имени, от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тва, либо одного из них, даты смены).</w:t>
            </w:r>
            <w:proofErr w:type="gramEnd"/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Дата рождения заявителя и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иц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 которое запрашивается документ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Адрес заявителя (почтовый адрес, по которому должны быть направлены ответ или уведомление о переадресации запроса)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Номер контактного телефона заявителя или его доверенного лица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 Для какой цели требуется документ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  Дата составления запроса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Для получения архивной информации: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1.  Об образовании, о прохождении обучени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ата рождения (число, месяц, год)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азвание и адрес учебного заведения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акультет, на котором проходил обучение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омер группы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пециальность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аты поступления и окончания учебного заведения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2.  О трудовом стаже работы (службы), о работе во вредных условиях, о 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счастном случае на производстве: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название, подчиненность и адрес организации – места работы,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аименование населенного пункта, где находилась организация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название структурного подразделения, в котором работал заявитель,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офессия, должность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для женщин - даты рождения детей,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ременной период,  за который запрашиваются сведения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.3. О работе в колхозах: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год рождения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название колхоза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наименование сельсовета, района, деревни, села в которой проживал заявитель в период работы в колхозе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кем работал в колхозе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период работы в колхозе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4. О размере заработной платы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название, подчиненность и адрес организации – места работы,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аименование населенного пункта, где находилась организация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название структурного подразделения, в котором работал заявитель, время работы (службы),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офессия, должность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при отсутствии копии трудовой  книжки указать  номера  и даты приказов о приёме, увольнении,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ременной период, за который нужна архивная справка (желательно любые 60 месяцев (5 лет) подряд, даже если разные организации, но по 2001 год  включ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тельно)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 для женщин - даты рождения детей (лучше этот период не заказывать).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7.5. О переименовании, реорганизации, ликвидации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дприятия: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точное название организации, предприятия. Местонахождение (город, район) организации, предприятия,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 временной период, за который нужна информация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7.6. О награждении государственными и ведомственными наградами (в час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ости «Победитель соцсоревнования», «Ударник пятилетки», присвоение звание «Ветеран труда»):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дата рождения (Число, месяц, год)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азвание награды, присвоенное звание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дата решения о награждении,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решением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акого органа произведено,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- место работы (службы) в период награждения,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название организации, представившей к награде, ее ведомственная подчине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7.7.  Об опекунстве, попечительстве, усыновлении: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фамилия, имя, отчество усыновителя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дата рождения опекаемого, усыновляемого,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наименование документа о назначении опекунства, кем издан документ, его д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а регистрации и регистрационный номер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наименование документа о назначении попечительства, кем издан документ, его дата регистрации и регистрационный номер,</w:t>
            </w:r>
          </w:p>
          <w:p w:rsidR="00073EF2" w:rsidRDefault="00127B4C">
            <w:pPr>
              <w:pStyle w:val="Heading4"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8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О пребывании в детских учреждениях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нтернатн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ипа (дома малютки, детские дома, дома ребенка):</w:t>
            </w:r>
          </w:p>
          <w:p w:rsidR="00073EF2" w:rsidRDefault="00127B4C">
            <w:pPr>
              <w:pStyle w:val="Heading4"/>
              <w:spacing w:before="0" w:after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b w:val="0"/>
                <w:i/>
                <w:color w:val="000000" w:themeColor="text1"/>
                <w:sz w:val="20"/>
                <w:szCs w:val="20"/>
              </w:rPr>
              <w:t>дата рождения,</w:t>
            </w:r>
          </w:p>
          <w:p w:rsidR="00073EF2" w:rsidRDefault="00127B4C">
            <w:pPr>
              <w:pStyle w:val="Heading4"/>
              <w:spacing w:before="0" w:after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i/>
                <w:color w:val="000000" w:themeColor="text1"/>
                <w:sz w:val="20"/>
                <w:szCs w:val="20"/>
              </w:rPr>
              <w:t>- наименование Дома малютки, Дома ребенка. Его местонахождение,</w:t>
            </w:r>
          </w:p>
          <w:p w:rsidR="00073EF2" w:rsidRDefault="00127B4C">
            <w:pPr>
              <w:pStyle w:val="Heading4"/>
              <w:spacing w:before="0" w:after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i/>
                <w:color w:val="000000" w:themeColor="text1"/>
                <w:sz w:val="20"/>
                <w:szCs w:val="20"/>
              </w:rPr>
              <w:t>- время пребывания  в Доме малютки, Доме ребенка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.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 проживании в пригородных районах в период блокады Ленинграда (Всеволожский, Ломоносовский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) 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ля получения подтверждения жителя бл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дного Ленинграда: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од рождения,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полный состав семьи,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адрес проживания,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дату эвакуации, если были эвакуированы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.10. Об эвакуации с территории Ленинградской области: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дата рождения,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остоянное место проживания до момента угона в плен (эвакуации),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время угона в плен (эвакуации),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дата возвращения из плена (эвакуации).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место проживания после возвращения (сельсовет, район, город, населенный пункт). 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2" w:name="RANGE!G5"/>
            <w:bookmarkEnd w:id="2"/>
            <w:r>
              <w:rPr>
                <w:rFonts w:ascii="Times New Roman" w:hAnsi="Times New Roman" w:cs="Times New Roman"/>
                <w:i/>
                <w:color w:val="000000" w:themeColor="text1"/>
              </w:rPr>
              <w:t>- состав семьи.</w:t>
            </w:r>
          </w:p>
        </w:tc>
      </w:tr>
      <w:tr w:rsidR="00073EF2">
        <w:trPr>
          <w:trHeight w:val="1725"/>
        </w:trPr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326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 о трудовой деятельности заявител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запросе сведений о заработной плате,  о стаже работы, о работе во вредных, опасных  условиях (при наличии) </w:t>
            </w:r>
          </w:p>
        </w:tc>
        <w:tc>
          <w:tcPr>
            <w:tcW w:w="2258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7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экз. Копия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пия первого листа трудовой книжки и листов, на которых есть записи от тру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й деятельности, по которым необходима архивная справка </w:t>
            </w:r>
          </w:p>
        </w:tc>
      </w:tr>
      <w:tr w:rsidR="00073EF2">
        <w:trPr>
          <w:trHeight w:val="1725"/>
        </w:trPr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23232"/>
                <w:sz w:val="20"/>
                <w:szCs w:val="20"/>
              </w:rPr>
              <w:t>Документ, подтве</w:t>
            </w:r>
            <w:r>
              <w:rPr>
                <w:rFonts w:ascii="Times New Roman" w:hAnsi="Times New Roman"/>
                <w:color w:val="32323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323232"/>
                <w:sz w:val="20"/>
                <w:szCs w:val="20"/>
              </w:rPr>
              <w:t>ждающий факт смерти гражданина при запросе архивной информации  для оформления пенсии по утере кормильца</w:t>
            </w:r>
          </w:p>
        </w:tc>
        <w:tc>
          <w:tcPr>
            <w:tcW w:w="2258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см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и лица, на которое запрашивается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</w:t>
            </w:r>
          </w:p>
        </w:tc>
        <w:tc>
          <w:tcPr>
            <w:tcW w:w="17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экз. Копия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EF2">
        <w:trPr>
          <w:trHeight w:val="1725"/>
        </w:trPr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26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color w:val="323232"/>
                <w:sz w:val="20"/>
                <w:szCs w:val="20"/>
              </w:rPr>
            </w:pPr>
            <w:r>
              <w:rPr>
                <w:rFonts w:ascii="Times New Roman" w:hAnsi="Times New Roman"/>
                <w:color w:val="323232"/>
                <w:sz w:val="20"/>
                <w:szCs w:val="20"/>
              </w:rPr>
              <w:t>Документ, подтве</w:t>
            </w:r>
            <w:r>
              <w:rPr>
                <w:rFonts w:ascii="Times New Roman" w:hAnsi="Times New Roman"/>
                <w:color w:val="32323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323232"/>
                <w:sz w:val="20"/>
                <w:szCs w:val="20"/>
              </w:rPr>
              <w:t>ждающий  родственные связи заявителя с уме</w:t>
            </w:r>
            <w:r>
              <w:rPr>
                <w:rFonts w:ascii="Times New Roman" w:hAnsi="Times New Roman"/>
                <w:color w:val="32323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323232"/>
                <w:sz w:val="20"/>
                <w:szCs w:val="20"/>
              </w:rPr>
              <w:t>шим гражданином при запросе архивной и</w:t>
            </w:r>
            <w:r>
              <w:rPr>
                <w:rFonts w:ascii="Times New Roman" w:hAnsi="Times New Roman"/>
                <w:color w:val="32323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323232"/>
                <w:sz w:val="20"/>
                <w:szCs w:val="20"/>
              </w:rPr>
              <w:t>формации  для офор</w:t>
            </w:r>
            <w:r>
              <w:rPr>
                <w:rFonts w:ascii="Times New Roman" w:hAnsi="Times New Roman"/>
                <w:color w:val="32323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323232"/>
                <w:sz w:val="20"/>
                <w:szCs w:val="20"/>
              </w:rPr>
              <w:t>ления пенсии по утере кормильца</w:t>
            </w:r>
          </w:p>
        </w:tc>
        <w:tc>
          <w:tcPr>
            <w:tcW w:w="2258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браке,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о о р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ни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 Копия 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EF2">
        <w:trPr>
          <w:trHeight w:val="1725"/>
        </w:trPr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6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подт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дающий смену ф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и при запросе арх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информации </w:t>
            </w:r>
          </w:p>
        </w:tc>
        <w:tc>
          <w:tcPr>
            <w:tcW w:w="2258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браке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экз. Копия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EF2">
        <w:trPr>
          <w:trHeight w:val="1725"/>
        </w:trPr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6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прос организации</w:t>
            </w:r>
          </w:p>
        </w:tc>
        <w:tc>
          <w:tcPr>
            <w:tcW w:w="2258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ос</w:t>
            </w:r>
          </w:p>
        </w:tc>
        <w:tc>
          <w:tcPr>
            <w:tcW w:w="17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экз., оригинал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ормляется  на русском языке машинописным способом 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официальном бланке организации и подписывается руководителем (замест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м руководителя) юридического лица.</w:t>
            </w:r>
          </w:p>
        </w:tc>
      </w:tr>
    </w:tbl>
    <w:p w:rsidR="00073EF2" w:rsidRDefault="00073EF2">
      <w:pPr>
        <w:rPr>
          <w:rFonts w:ascii="Times New Roman" w:hAnsi="Times New Roman"/>
        </w:rPr>
      </w:pPr>
    </w:p>
    <w:tbl>
      <w:tblPr>
        <w:tblW w:w="15788" w:type="dxa"/>
        <w:tblLook w:val="00A0"/>
      </w:tblPr>
      <w:tblGrid>
        <w:gridCol w:w="1858"/>
        <w:gridCol w:w="1587"/>
        <w:gridCol w:w="1865"/>
        <w:gridCol w:w="1847"/>
        <w:gridCol w:w="1847"/>
        <w:gridCol w:w="1321"/>
        <w:gridCol w:w="1865"/>
        <w:gridCol w:w="1865"/>
        <w:gridCol w:w="1865"/>
      </w:tblGrid>
      <w:tr w:rsidR="00073EF2">
        <w:trPr>
          <w:trHeight w:val="529"/>
        </w:trPr>
        <w:tc>
          <w:tcPr>
            <w:tcW w:w="10206" w:type="dxa"/>
            <w:gridSpan w:val="6"/>
            <w:shd w:val="clear" w:color="auto" w:fill="auto"/>
            <w:vAlign w:val="bottom"/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дел 5. Документы и сведения, получаемые посредством межведомственного информационного взаимодействия</w:t>
            </w:r>
          </w:p>
        </w:tc>
        <w:tc>
          <w:tcPr>
            <w:tcW w:w="5580" w:type="dxa"/>
            <w:gridSpan w:val="3"/>
            <w:shd w:val="clear" w:color="auto" w:fill="auto"/>
            <w:vAlign w:val="bottom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3EF2">
        <w:trPr>
          <w:trHeight w:val="330"/>
        </w:trPr>
        <w:tc>
          <w:tcPr>
            <w:tcW w:w="1559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73EF2" w:rsidRDefault="00073E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6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3EF2">
        <w:trPr>
          <w:trHeight w:val="2663"/>
        </w:trPr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еквизиты акт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альной техно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гической карты межведомств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ого взаимод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ствия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имено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ие запраш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ваемого д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кумента (с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дения)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еречень и с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став сведений, запрашиваемых в рамках меж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домственного информаци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ого взаимод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ствия</w:t>
            </w:r>
          </w:p>
        </w:tc>
        <w:tc>
          <w:tcPr>
            <w:tcW w:w="18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именование органа (орга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зации), напр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ляющего (ей) межведомств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ый запрос</w:t>
            </w:r>
          </w:p>
        </w:tc>
        <w:tc>
          <w:tcPr>
            <w:tcW w:w="21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именование органа (орга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зации), в адрес которог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о(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ой) 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правляется межведомств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ый запрос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SID эл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тронного сервиса</w:t>
            </w:r>
          </w:p>
        </w:tc>
        <w:tc>
          <w:tcPr>
            <w:tcW w:w="1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рок осущест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ления меж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домственного информаци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ого взаимод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ствия</w:t>
            </w:r>
          </w:p>
        </w:tc>
        <w:tc>
          <w:tcPr>
            <w:tcW w:w="1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Форма (шаблон) межведомств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ого запроса</w:t>
            </w:r>
          </w:p>
        </w:tc>
        <w:tc>
          <w:tcPr>
            <w:tcW w:w="25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бразец зап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ения формы межведомств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ого запроса</w:t>
            </w:r>
          </w:p>
        </w:tc>
      </w:tr>
      <w:tr w:rsidR="00073EF2">
        <w:trPr>
          <w:trHeight w:val="330"/>
        </w:trPr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25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</w:tr>
      <w:tr w:rsidR="00073EF2">
        <w:trPr>
          <w:trHeight w:val="829"/>
        </w:trPr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8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21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lang w:eastAsia="ru-RU"/>
              </w:rPr>
            </w:pPr>
            <w:r>
              <w:rPr>
                <w:rFonts w:ascii="Times New Roman" w:hAnsi="Times New Roman"/>
                <w:color w:val="0000FF"/>
                <w:lang w:eastAsia="ru-RU"/>
              </w:rPr>
              <w:t>_</w:t>
            </w:r>
          </w:p>
        </w:tc>
      </w:tr>
    </w:tbl>
    <w:p w:rsidR="00073EF2" w:rsidRDefault="00073EF2"/>
    <w:tbl>
      <w:tblPr>
        <w:tblW w:w="15984" w:type="dxa"/>
        <w:tblLayout w:type="fixed"/>
        <w:tblLook w:val="00A0"/>
      </w:tblPr>
      <w:tblGrid>
        <w:gridCol w:w="394"/>
        <w:gridCol w:w="1660"/>
        <w:gridCol w:w="4008"/>
        <w:gridCol w:w="1738"/>
        <w:gridCol w:w="2260"/>
        <w:gridCol w:w="2260"/>
        <w:gridCol w:w="1822"/>
        <w:gridCol w:w="151"/>
        <w:gridCol w:w="841"/>
        <w:gridCol w:w="72"/>
        <w:gridCol w:w="8"/>
        <w:gridCol w:w="770"/>
      </w:tblGrid>
      <w:tr w:rsidR="00073EF2" w:rsidTr="00C86286">
        <w:trPr>
          <w:trHeight w:val="315"/>
        </w:trPr>
        <w:tc>
          <w:tcPr>
            <w:tcW w:w="6062" w:type="dxa"/>
            <w:gridSpan w:val="3"/>
            <w:shd w:val="clear" w:color="auto" w:fill="auto"/>
            <w:vAlign w:val="bottom"/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6. Результат «услуги»</w:t>
            </w:r>
          </w:p>
        </w:tc>
        <w:tc>
          <w:tcPr>
            <w:tcW w:w="8231" w:type="dxa"/>
            <w:gridSpan w:val="5"/>
            <w:shd w:val="clear" w:color="auto" w:fill="auto"/>
            <w:vAlign w:val="bottom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3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EF2" w:rsidTr="00C86286">
        <w:trPr>
          <w:trHeight w:val="330"/>
        </w:trPr>
        <w:tc>
          <w:tcPr>
            <w:tcW w:w="394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EF2" w:rsidTr="00C86286">
        <w:trPr>
          <w:trHeight w:val="330"/>
        </w:trPr>
        <w:tc>
          <w:tcPr>
            <w:tcW w:w="3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/ 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менты, 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яющиеся 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ультатом «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уги» </w:t>
            </w:r>
          </w:p>
        </w:tc>
        <w:tc>
          <w:tcPr>
            <w:tcW w:w="400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документу/документам, 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яющимся результатом «услуги» </w:t>
            </w:r>
          </w:p>
        </w:tc>
        <w:tc>
          <w:tcPr>
            <w:tcW w:w="17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результатов (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ожительный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 отрицательный)</w:t>
            </w:r>
          </w:p>
        </w:tc>
        <w:tc>
          <w:tcPr>
            <w:tcW w:w="22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ма докум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а/документов, 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яющимся резуль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ом «услуги»</w:t>
            </w:r>
          </w:p>
        </w:tc>
        <w:tc>
          <w:tcPr>
            <w:tcW w:w="22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разец докум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а/документов, 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яющимся резуль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ом «услуги» </w:t>
            </w:r>
          </w:p>
        </w:tc>
        <w:tc>
          <w:tcPr>
            <w:tcW w:w="182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1842" w:type="dxa"/>
            <w:gridSpan w:val="5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хранения невостребов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ых заявителем 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ультатов</w:t>
            </w:r>
          </w:p>
        </w:tc>
      </w:tr>
      <w:tr w:rsidR="00073EF2" w:rsidTr="00C86286">
        <w:trPr>
          <w:trHeight w:val="1887"/>
        </w:trPr>
        <w:tc>
          <w:tcPr>
            <w:tcW w:w="3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ор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85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073EF2" w:rsidTr="00C86286">
        <w:trPr>
          <w:trHeight w:val="330"/>
        </w:trPr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73EF2" w:rsidTr="00C86286">
        <w:trPr>
          <w:trHeight w:val="3044"/>
        </w:trPr>
        <w:tc>
          <w:tcPr>
            <w:tcW w:w="3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хивная сп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, </w:t>
            </w:r>
          </w:p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хивная вып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, копии арх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х документо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Архивная справка оформляется на бум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сител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бланке Администрации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исывается  уполномоченным долж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ным лицом, заверяется печатью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необходимости к архивной справке прилагаются копии архивных документов или выписки из них, подтверждающие 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, изложенные в архивной справке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рхивная выписка оформляется на бум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м носителе. В архивной выписке название архивного документа, его номер и дата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оизводятся полностью. Извлечениями из текстов архивных документов должны быть исчерпаны все имеющиеся данные по за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. Начало и конец каждого извлечения, а также пропуски в тексте архивного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 отдельных слов обозначаются 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чием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примечаниях к тексту архивной выписки делаются соответствующие оговорки о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ях текста оригинала, неразборчиво н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нных, исправленных автором, не подд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прочтению вследствие повреждения текста и т.д. Отдельные слова и выражения оригинала, вызывающие сомнения в их 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содержания выданных п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росам архивных выписок содержанию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инных документов удостоверяется под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ью руководителя архива или уполномо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должностного лица и печатью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.</w:t>
            </w: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оформлении архивной копии на о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те каждого листа архивной копии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вляются архивные шифры и номера л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в единиц хранения архивного документа. Все листы архивной копии прошиваются, скрепляются печатью архива и подписы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ся руководителем или уполномоченным должностным лицом. 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ожительный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73EF2" w:rsidRDefault="00073E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 в Архивном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деле,</w:t>
            </w:r>
          </w:p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ГБУ ЛО «МФЦ»,</w:t>
            </w:r>
          </w:p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осредством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вой связи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лет </w:t>
            </w:r>
          </w:p>
        </w:tc>
        <w:tc>
          <w:tcPr>
            <w:tcW w:w="850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073EF2" w:rsidTr="00C86286">
        <w:trPr>
          <w:trHeight w:val="2659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ьн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твержденном факте утраты архивных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ов,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щих запр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емые сведения</w:t>
            </w:r>
          </w:p>
          <w:p w:rsidR="00073EF2" w:rsidRDefault="00073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формляется на бланке Администрации,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писывается  уполномоченным долж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ным лицом, заверяется печатью Адми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ции</w:t>
            </w:r>
            <w:r>
              <w:rPr>
                <w:rFonts w:ascii="Times New Roman" w:hAnsi="Times New Roman"/>
                <w:sz w:val="20"/>
                <w:szCs w:val="20"/>
              </w:rPr>
              <w:t>. Справка  содержит указание на акт о не обнаружении  документов (архивных документов), пути розыска которых исч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паны и акт  о неисправимых повреждениях документов (архивных документов)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архивный отдел на бумажном н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е; в МФЦ на бумажном нос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, получ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м из архивного отдела; на бумажном н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е посред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м почтовой связи, на адрес элект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й почты, через Е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 или ре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ьный портал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лет </w:t>
            </w:r>
          </w:p>
        </w:tc>
        <w:tc>
          <w:tcPr>
            <w:tcW w:w="850" w:type="dxa"/>
            <w:gridSpan w:val="3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073EF2" w:rsidTr="00C86286">
        <w:trPr>
          <w:trHeight w:val="708"/>
        </w:trPr>
        <w:tc>
          <w:tcPr>
            <w:tcW w:w="3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о в адрес заявителя с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яснением причин отказа в пре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влении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и либо об отсу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твии запраш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емых св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формляется на бланке Администрации,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писывается  уполномоченным долж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ным лицом, заверяется печатью Адми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ции</w:t>
            </w:r>
            <w:r>
              <w:rPr>
                <w:rFonts w:ascii="Times New Roman" w:hAnsi="Times New Roman"/>
                <w:sz w:val="20"/>
                <w:szCs w:val="20"/>
              </w:rPr>
              <w:t>, должно содержать обоснование причин отказа, при отсутствии запрашива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ых сведений – рекомендации по дальн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шему поиску архивной информации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архивный отдел на бумажном н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е; в МФЦ на бумажном нос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, получ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м из архивного отдела; на бумажном н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е посред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м почтовой связи, на адрес элект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й почты, через Е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 или ре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ьный портал</w:t>
            </w: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лет </w:t>
            </w:r>
          </w:p>
        </w:tc>
        <w:tc>
          <w:tcPr>
            <w:tcW w:w="85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</w:tc>
      </w:tr>
    </w:tbl>
    <w:p w:rsidR="00073EF2" w:rsidRDefault="00073EF2"/>
    <w:p w:rsidR="00073EF2" w:rsidRDefault="00073EF2"/>
    <w:p w:rsidR="00073EF2" w:rsidRDefault="00073EF2"/>
    <w:p w:rsidR="00073EF2" w:rsidRDefault="00073EF2"/>
    <w:tbl>
      <w:tblPr>
        <w:tblW w:w="15843" w:type="dxa"/>
        <w:tblLook w:val="00A0"/>
      </w:tblPr>
      <w:tblGrid>
        <w:gridCol w:w="733"/>
        <w:gridCol w:w="2167"/>
        <w:gridCol w:w="4824"/>
        <w:gridCol w:w="1560"/>
        <w:gridCol w:w="1842"/>
        <w:gridCol w:w="3078"/>
        <w:gridCol w:w="1639"/>
      </w:tblGrid>
      <w:tr w:rsidR="00073EF2" w:rsidTr="00C86286">
        <w:trPr>
          <w:trHeight w:val="315"/>
        </w:trPr>
        <w:tc>
          <w:tcPr>
            <w:tcW w:w="7724" w:type="dxa"/>
            <w:gridSpan w:val="3"/>
            <w:shd w:val="clear" w:color="auto" w:fill="auto"/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аздел 7. Технологические процессы предоставления «услуги»</w:t>
            </w:r>
          </w:p>
        </w:tc>
        <w:tc>
          <w:tcPr>
            <w:tcW w:w="8119" w:type="dxa"/>
            <w:gridSpan w:val="4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EF2" w:rsidTr="00C86286">
        <w:trPr>
          <w:trHeight w:val="330"/>
        </w:trPr>
        <w:tc>
          <w:tcPr>
            <w:tcW w:w="733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EF2" w:rsidTr="00C86286">
        <w:trPr>
          <w:trHeight w:val="1192"/>
        </w:trPr>
        <w:tc>
          <w:tcPr>
            <w:tcW w:w="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4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и исп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ния про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уры (проц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итель процедуры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есса</w:t>
            </w:r>
          </w:p>
        </w:tc>
        <w:tc>
          <w:tcPr>
            <w:tcW w:w="3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сурсы, необходимые для 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нения процедуры процесса</w:t>
            </w:r>
          </w:p>
        </w:tc>
        <w:tc>
          <w:tcPr>
            <w:tcW w:w="1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мы до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нтов, необ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мые для 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нения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едуры проц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</w:tr>
      <w:tr w:rsidR="00073EF2" w:rsidTr="00C86286">
        <w:trPr>
          <w:trHeight w:val="330"/>
        </w:trPr>
        <w:tc>
          <w:tcPr>
            <w:tcW w:w="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073EF2" w:rsidTr="00C86286">
        <w:trPr>
          <w:trHeight w:val="1625"/>
        </w:trPr>
        <w:tc>
          <w:tcPr>
            <w:tcW w:w="7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 запросов и передача их на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лнение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ем запроса (заявления) от заявителя,  регистрация запроса (заявления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 рабочий ден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, МФЦ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ументационное обеспечение (бланки заявления); наличие 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ходимого оборудования (п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, сканер, МФУ), Архивный отдел, автоматизированная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ационная система «Архивы Ленинградской области»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73EF2" w:rsidTr="00C86286">
        <w:trPr>
          <w:trHeight w:val="2175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тематик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упивших запросов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:</w:t>
            </w:r>
          </w:p>
          <w:p w:rsidR="00073EF2" w:rsidRDefault="00127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возможности исполнения запроса;</w:t>
            </w:r>
          </w:p>
          <w:p w:rsidR="00073EF2" w:rsidRDefault="00127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направлении запроса по принадлежности;</w:t>
            </w:r>
          </w:p>
          <w:p w:rsidR="00073EF2" w:rsidRDefault="00127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 отказе в предоставлении муниципальной услуги;</w:t>
            </w:r>
          </w:p>
          <w:p w:rsidR="00073EF2" w:rsidRDefault="00127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невозможности исполнения запроса и подготовки в адрес заявителя письма об отсутствии запрашив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х сведений;</w:t>
            </w:r>
          </w:p>
          <w:p w:rsidR="00073EF2" w:rsidRDefault="00127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подготовке справки о документально под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енном факте утраты архивных документов,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щих запрашиваемые сведения.</w:t>
            </w:r>
          </w:p>
          <w:p w:rsidR="00073EF2" w:rsidRDefault="00073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 3-х рабочих дн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</w:p>
          <w:p w:rsidR="00073EF2" w:rsidRDefault="00073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чно-справочный аппарат 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ивного отдела на бумажных носителях,  автоматизированная информационная система «Ар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 Ленинградской области», 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чие необходимого оборуд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(принтер, сканер, МФУ) для подготовки ответа. 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73EF2" w:rsidTr="00C86286">
        <w:trPr>
          <w:trHeight w:val="60"/>
        </w:trPr>
        <w:tc>
          <w:tcPr>
            <w:tcW w:w="7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запросов по принадлежности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отправка поступившего в Архивный отдел заявления (запроса) с сопроводительным пис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мом Архивного отдела в другие архивы, органы и организации по принадлежности и  уведомления - в адрес заявителя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</w:p>
          <w:p w:rsidR="00073EF2" w:rsidRDefault="00073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ное обеспечение для заполнения формы проекта о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, наличие необходимого об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вания (принтер, сканер, МФУ)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73EF2" w:rsidTr="00C86286">
        <w:trPr>
          <w:trHeight w:val="2228"/>
        </w:trPr>
        <w:tc>
          <w:tcPr>
            <w:tcW w:w="7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 архивных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ов, необходимых для исполнения за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в, и подготовка от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в заявителям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рхивной справки, архивной выписки,  копирование архивных документов, либо подготовка  письма в адрес заявителя об отсутствии запрашив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х сведений, справки о документально под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енном факте утраты архивных документов,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щих запрашиваемые сведения.</w:t>
            </w:r>
          </w:p>
          <w:p w:rsidR="00073EF2" w:rsidRDefault="00073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2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чих дней, в случае прод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 не более 35 рабочих дн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</w:p>
          <w:p w:rsidR="00073EF2" w:rsidRDefault="00073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ументационное обеспечение (бланки Архивного отдела),  (принтер, сканер, МФУ)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73EF2" w:rsidTr="00C86286">
        <w:trPr>
          <w:trHeight w:val="539"/>
        </w:trPr>
        <w:tc>
          <w:tcPr>
            <w:tcW w:w="7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и выдача ответов заявителям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страция и отправка почтовой связью в адрес заявителя архивной справки, архивной выписки,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вной копии или письма с объяснением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каза либо об отсутствии запрашиваемых сведений, </w:t>
            </w:r>
            <w:r>
              <w:rPr>
                <w:rFonts w:ascii="Times New Roman" w:hAnsi="Times New Roman" w:cs="Times New Roman"/>
              </w:rPr>
              <w:lastRenderedPageBreak/>
              <w:t>или справки о документально подтвержденном факте утраты архивных документов, содержащих запр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емые сведения;</w:t>
            </w:r>
          </w:p>
          <w:p w:rsidR="00073EF2" w:rsidRDefault="00127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страция и выдача заявителю под расписку при личном обращении архивной справки, архивной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иски или архивной копии, письма с объяснением причин отказа либо об отсутствии запрашиваемых сведений или справки о документально под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 факте утраты архивных документов, содержащих запрашиваемые сведения.</w:t>
            </w:r>
          </w:p>
          <w:p w:rsidR="00073EF2" w:rsidRDefault="00073E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 более 3-х рабочих дне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, МФЦ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атизированная информа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ная система «Архивы 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дской области»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073E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073EF2" w:rsidRDefault="00073EF2"/>
    <w:tbl>
      <w:tblPr>
        <w:tblW w:w="15701" w:type="dxa"/>
        <w:tblLook w:val="00A0"/>
      </w:tblPr>
      <w:tblGrid>
        <w:gridCol w:w="2304"/>
        <w:gridCol w:w="1792"/>
        <w:gridCol w:w="2414"/>
        <w:gridCol w:w="2642"/>
        <w:gridCol w:w="3430"/>
        <w:gridCol w:w="3119"/>
      </w:tblGrid>
      <w:tr w:rsidR="00073EF2" w:rsidTr="00C86286">
        <w:trPr>
          <w:trHeight w:val="315"/>
        </w:trPr>
        <w:tc>
          <w:tcPr>
            <w:tcW w:w="12582" w:type="dxa"/>
            <w:gridSpan w:val="5"/>
            <w:shd w:val="clear" w:color="auto" w:fill="auto"/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8. Особенности предоставления «услуги» в электронной форме</w:t>
            </w:r>
          </w:p>
        </w:tc>
        <w:tc>
          <w:tcPr>
            <w:tcW w:w="3119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3EF2" w:rsidTr="00C86286">
        <w:trPr>
          <w:trHeight w:val="330"/>
        </w:trPr>
        <w:tc>
          <w:tcPr>
            <w:tcW w:w="2304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73EF2" w:rsidRDefault="00073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EF2" w:rsidTr="00C86286">
        <w:trPr>
          <w:trHeight w:val="3615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лучения заявителем инф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ции о сроках и порядке пре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авления «услуги»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записи на прием в 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н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приема и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истрации органом, предоставляющем услугу, запроса и иных документов, необходимых для предоставления «услуги» </w:t>
            </w:r>
          </w:p>
        </w:tc>
        <w:tc>
          <w:tcPr>
            <w:tcW w:w="26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оплаты зая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ем государст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й пошлины или иной платы, взи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й за предостав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я «услуги»</w:t>
            </w:r>
          </w:p>
        </w:tc>
        <w:tc>
          <w:tcPr>
            <w:tcW w:w="3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лучения сведений о ходе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лнения запроса о предоставлении «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уги» 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дачи жалобы на нарушение порядка 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авления «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уги»  и досудебного (внесудеб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) обжалования решений и действий (бездействия) 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на в процессе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учения «услуги» </w:t>
            </w:r>
          </w:p>
        </w:tc>
      </w:tr>
      <w:tr w:rsidR="00073EF2" w:rsidTr="00C86286">
        <w:trPr>
          <w:trHeight w:val="330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3EF2" w:rsidTr="00C86286">
        <w:trPr>
          <w:trHeight w:val="1638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ал госуда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ных и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х услуг 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нградской об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ся пре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вление заявителем документов на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жном носителе</w:t>
            </w:r>
          </w:p>
        </w:tc>
        <w:tc>
          <w:tcPr>
            <w:tcW w:w="26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3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73EF2" w:rsidRDefault="0012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лоба в Архивный отдел, Ад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цию</w:t>
            </w:r>
          </w:p>
        </w:tc>
      </w:tr>
    </w:tbl>
    <w:p w:rsidR="00073EF2" w:rsidRDefault="00073EF2"/>
    <w:sectPr w:rsidR="00073EF2" w:rsidSect="00073EF2">
      <w:pgSz w:w="16838" w:h="11906" w:orient="landscape"/>
      <w:pgMar w:top="425" w:right="567" w:bottom="425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73EF2"/>
    <w:rsid w:val="00073EF2"/>
    <w:rsid w:val="00127B4C"/>
    <w:rsid w:val="00C55755"/>
    <w:rsid w:val="00C8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C8"/>
    <w:pPr>
      <w:spacing w:after="160" w:line="259" w:lineRule="auto"/>
    </w:pPr>
    <w:rPr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link w:val="4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customStyle="1" w:styleId="4">
    <w:name w:val="Заголовок 4 Знак"/>
    <w:basedOn w:val="a0"/>
    <w:link w:val="Heading4"/>
    <w:uiPriority w:val="99"/>
    <w:qFormat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074A89"/>
    <w:rPr>
      <w:rFonts w:ascii="Tahoma" w:hAnsi="Tahoma" w:cs="Tahoma"/>
      <w:sz w:val="16"/>
      <w:szCs w:val="16"/>
      <w:lang w:eastAsia="en-US"/>
    </w:rPr>
  </w:style>
  <w:style w:type="character" w:customStyle="1" w:styleId="-">
    <w:name w:val="Интернет-ссылка"/>
    <w:rsid w:val="00073EF2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073E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73EF2"/>
    <w:pPr>
      <w:spacing w:after="140" w:line="288" w:lineRule="auto"/>
    </w:pPr>
  </w:style>
  <w:style w:type="paragraph" w:styleId="a6">
    <w:name w:val="List"/>
    <w:basedOn w:val="a5"/>
    <w:rsid w:val="00073EF2"/>
    <w:rPr>
      <w:rFonts w:cs="Mangal"/>
    </w:rPr>
  </w:style>
  <w:style w:type="paragraph" w:customStyle="1" w:styleId="Caption">
    <w:name w:val="Caption"/>
    <w:basedOn w:val="a"/>
    <w:qFormat/>
    <w:rsid w:val="00073E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73EF2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2A57DE"/>
    <w:rPr>
      <w:rFonts w:ascii="Arial" w:hAnsi="Arial" w:cs="Arial"/>
      <w:color w:val="00000A"/>
      <w:szCs w:val="20"/>
    </w:rPr>
  </w:style>
  <w:style w:type="paragraph" w:customStyle="1" w:styleId="Default">
    <w:name w:val="Default"/>
    <w:uiPriority w:val="99"/>
    <w:qFormat/>
    <w:rsid w:val="00F90C60"/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qFormat/>
    <w:rsid w:val="00F33029"/>
    <w:pPr>
      <w:widowControl w:val="0"/>
    </w:pPr>
    <w:rPr>
      <w:rFonts w:ascii="Times New Roman" w:eastAsia="Times New Roman" w:hAnsi="Times New Roman"/>
      <w:b/>
      <w:color w:val="00000A"/>
      <w:sz w:val="24"/>
      <w:szCs w:val="20"/>
    </w:rPr>
  </w:style>
  <w:style w:type="paragraph" w:styleId="a8">
    <w:name w:val="Normal (Web)"/>
    <w:basedOn w:val="a"/>
    <w:uiPriority w:val="99"/>
    <w:qFormat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073EF2"/>
  </w:style>
  <w:style w:type="table" w:styleId="ab">
    <w:name w:val="Table Grid"/>
    <w:basedOn w:val="a1"/>
    <w:uiPriority w:val="99"/>
    <w:rsid w:val="0011683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lan-mo.ru/us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118B-AFE4-4D7C-97DA-548291F6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52</Words>
  <Characters>18540</Characters>
  <Application>Microsoft Office Word</Application>
  <DocSecurity>0</DocSecurity>
  <Lines>154</Lines>
  <Paragraphs>43</Paragraphs>
  <ScaleCrop>false</ScaleCrop>
  <Company/>
  <LinksUpToDate>false</LinksUpToDate>
  <CharactersWithSpaces>2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рубкина</dc:creator>
  <dc:description/>
  <cp:lastModifiedBy>Мурашова И.В.</cp:lastModifiedBy>
  <cp:revision>13</cp:revision>
  <cp:lastPrinted>2017-08-15T11:16:00Z</cp:lastPrinted>
  <dcterms:created xsi:type="dcterms:W3CDTF">2016-05-27T06:48:00Z</dcterms:created>
  <dcterms:modified xsi:type="dcterms:W3CDTF">2017-08-15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